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DD" w:rsidRDefault="000678E1" w:rsidP="000678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678E1">
        <w:rPr>
          <w:rFonts w:ascii="Times New Roman" w:hAnsi="Times New Roman" w:cs="Times New Roman"/>
          <w:b/>
          <w:i/>
          <w:sz w:val="36"/>
          <w:szCs w:val="36"/>
        </w:rPr>
        <w:t>Вокальная группа «Родник»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678E1" w:rsidRDefault="000678E1" w:rsidP="000678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262955" cy="3948057"/>
            <wp:effectExtent l="19050" t="0" r="0" b="0"/>
            <wp:docPr id="1" name="Рисунок 0" descr="DSC0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9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03" cy="395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78E1" w:rsidRDefault="000678E1" w:rsidP="00067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снования группы  2010 г.</w:t>
      </w:r>
    </w:p>
    <w:p w:rsidR="000678E1" w:rsidRDefault="000678E1" w:rsidP="00067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стников – 9 человек.</w:t>
      </w:r>
    </w:p>
    <w:p w:rsidR="000678E1" w:rsidRDefault="000678E1" w:rsidP="00067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характеристика участников – от 25 до 60лет.</w:t>
      </w:r>
    </w:p>
    <w:p w:rsidR="000678E1" w:rsidRDefault="000678E1" w:rsidP="00067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777B" w:rsidRDefault="00BD777B" w:rsidP="00067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занятий и репетиций -  3 раза в неделю.</w:t>
      </w:r>
    </w:p>
    <w:p w:rsidR="008F5E3F" w:rsidRDefault="008F5E3F" w:rsidP="000678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173"/>
        <w:gridCol w:w="5175"/>
      </w:tblGrid>
      <w:tr w:rsidR="00BD777B" w:rsidRPr="00BD777B" w:rsidTr="00B32CE1">
        <w:trPr>
          <w:trHeight w:val="483"/>
        </w:trPr>
        <w:tc>
          <w:tcPr>
            <w:tcW w:w="5173" w:type="dxa"/>
          </w:tcPr>
          <w:p w:rsidR="00BD777B" w:rsidRPr="00B32CE1" w:rsidRDefault="00BD777B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недельник</w:t>
            </w:r>
          </w:p>
        </w:tc>
        <w:tc>
          <w:tcPr>
            <w:tcW w:w="5175" w:type="dxa"/>
          </w:tcPr>
          <w:p w:rsidR="00BD777B" w:rsidRPr="00B32CE1" w:rsidRDefault="00BD777B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7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19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BD777B" w:rsidRPr="00BD777B" w:rsidTr="00B32CE1">
        <w:trPr>
          <w:trHeight w:val="421"/>
        </w:trPr>
        <w:tc>
          <w:tcPr>
            <w:tcW w:w="5173" w:type="dxa"/>
          </w:tcPr>
          <w:p w:rsidR="00BD777B" w:rsidRPr="00B32CE1" w:rsidRDefault="00BD777B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реда</w:t>
            </w:r>
          </w:p>
        </w:tc>
        <w:tc>
          <w:tcPr>
            <w:tcW w:w="5175" w:type="dxa"/>
          </w:tcPr>
          <w:p w:rsidR="00BD777B" w:rsidRPr="00B32CE1" w:rsidRDefault="00BD777B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7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19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BD777B" w:rsidRPr="00BD777B" w:rsidTr="00B32CE1">
        <w:trPr>
          <w:trHeight w:val="397"/>
        </w:trPr>
        <w:tc>
          <w:tcPr>
            <w:tcW w:w="5173" w:type="dxa"/>
          </w:tcPr>
          <w:p w:rsidR="00BD777B" w:rsidRPr="00B32CE1" w:rsidRDefault="00BD777B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ятница</w:t>
            </w:r>
          </w:p>
        </w:tc>
        <w:tc>
          <w:tcPr>
            <w:tcW w:w="5175" w:type="dxa"/>
          </w:tcPr>
          <w:p w:rsidR="00BD777B" w:rsidRPr="00B32CE1" w:rsidRDefault="00BD777B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7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19</w:t>
            </w:r>
            <w:r w:rsidRPr="00B32CE1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</w:tbl>
    <w:p w:rsidR="00BD777B" w:rsidRDefault="00BD777B" w:rsidP="000678E1">
      <w:pPr>
        <w:rPr>
          <w:rFonts w:ascii="Times New Roman" w:hAnsi="Times New Roman" w:cs="Times New Roman"/>
          <w:sz w:val="28"/>
          <w:szCs w:val="28"/>
        </w:rPr>
      </w:pPr>
    </w:p>
    <w:p w:rsidR="00BD777B" w:rsidRDefault="00BD777B" w:rsidP="00067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Сергеевич.</w:t>
      </w:r>
    </w:p>
    <w:p w:rsidR="000678E1" w:rsidRDefault="000678E1" w:rsidP="00067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уществования группа принимает активное участие в </w:t>
      </w:r>
      <w:proofErr w:type="gramStart"/>
      <w:r w:rsidR="00BD77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77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ных, </w:t>
      </w:r>
    </w:p>
    <w:p w:rsidR="00BD777B" w:rsidRDefault="000678E1" w:rsidP="00067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егиональных </w:t>
      </w:r>
      <w:r w:rsidR="00BD7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77B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="00BD777B">
        <w:rPr>
          <w:rFonts w:ascii="Times New Roman" w:hAnsi="Times New Roman" w:cs="Times New Roman"/>
          <w:sz w:val="28"/>
          <w:szCs w:val="28"/>
        </w:rPr>
        <w:t xml:space="preserve"> и фестивалях. </w:t>
      </w:r>
    </w:p>
    <w:p w:rsidR="000678E1" w:rsidRDefault="000678E1" w:rsidP="000678E1">
      <w:pPr>
        <w:rPr>
          <w:rFonts w:ascii="Times New Roman" w:hAnsi="Times New Roman" w:cs="Times New Roman"/>
          <w:sz w:val="28"/>
          <w:szCs w:val="28"/>
        </w:rPr>
      </w:pPr>
    </w:p>
    <w:p w:rsidR="00326699" w:rsidRDefault="00326699" w:rsidP="000678E1">
      <w:pPr>
        <w:rPr>
          <w:rFonts w:ascii="Times New Roman" w:hAnsi="Times New Roman" w:cs="Times New Roman"/>
          <w:sz w:val="28"/>
          <w:szCs w:val="28"/>
        </w:rPr>
      </w:pPr>
    </w:p>
    <w:p w:rsidR="000678E1" w:rsidRDefault="00326699" w:rsidP="003266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26699">
        <w:rPr>
          <w:rFonts w:ascii="Times New Roman" w:hAnsi="Times New Roman" w:cs="Times New Roman"/>
          <w:b/>
          <w:i/>
          <w:sz w:val="36"/>
          <w:szCs w:val="36"/>
        </w:rPr>
        <w:lastRenderedPageBreak/>
        <w:t>Вокальная группа «Юнги»</w:t>
      </w:r>
      <w:r w:rsidR="00D53FB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326699" w:rsidRDefault="00AF1907" w:rsidP="003266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6567634" cy="3950208"/>
            <wp:effectExtent l="19050" t="0" r="4616" b="0"/>
            <wp:docPr id="9" name="Рисунок 8" descr="SAM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38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51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6699" w:rsidRDefault="00326699" w:rsidP="00326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снования группы  2015 г.</w:t>
      </w:r>
    </w:p>
    <w:p w:rsidR="00326699" w:rsidRDefault="00326699" w:rsidP="00326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стников – 6 человек.</w:t>
      </w:r>
    </w:p>
    <w:p w:rsidR="00326699" w:rsidRDefault="00326699" w:rsidP="00326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характеристика участников – от 5 до 14 лет.</w:t>
      </w:r>
    </w:p>
    <w:p w:rsidR="00326699" w:rsidRDefault="00326699" w:rsidP="00326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6699" w:rsidRDefault="00326699" w:rsidP="00326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занятий и репетиций - </w:t>
      </w:r>
      <w:r w:rsidR="00B32CE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31331F" w:rsidRDefault="0031331F" w:rsidP="00326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81"/>
        <w:gridCol w:w="5282"/>
      </w:tblGrid>
      <w:tr w:rsidR="00326699" w:rsidTr="00326699">
        <w:tc>
          <w:tcPr>
            <w:tcW w:w="5281" w:type="dxa"/>
          </w:tcPr>
          <w:p w:rsidR="00326699" w:rsidRDefault="00B32CE1" w:rsidP="0032669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недельник</w:t>
            </w:r>
          </w:p>
        </w:tc>
        <w:tc>
          <w:tcPr>
            <w:tcW w:w="5282" w:type="dxa"/>
          </w:tcPr>
          <w:p w:rsidR="00326699" w:rsidRPr="00B32CE1" w:rsidRDefault="00B32CE1" w:rsidP="0032669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7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326699" w:rsidTr="00326699">
        <w:tc>
          <w:tcPr>
            <w:tcW w:w="5281" w:type="dxa"/>
          </w:tcPr>
          <w:p w:rsidR="00326699" w:rsidRDefault="00B32CE1" w:rsidP="0032669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реда</w:t>
            </w:r>
          </w:p>
        </w:tc>
        <w:tc>
          <w:tcPr>
            <w:tcW w:w="5282" w:type="dxa"/>
          </w:tcPr>
          <w:p w:rsidR="00326699" w:rsidRDefault="00B32CE1" w:rsidP="0032669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7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326699" w:rsidTr="00326699">
        <w:tc>
          <w:tcPr>
            <w:tcW w:w="5281" w:type="dxa"/>
          </w:tcPr>
          <w:p w:rsidR="00326699" w:rsidRDefault="00B32CE1" w:rsidP="0032669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ятница</w:t>
            </w:r>
          </w:p>
        </w:tc>
        <w:tc>
          <w:tcPr>
            <w:tcW w:w="5282" w:type="dxa"/>
          </w:tcPr>
          <w:p w:rsidR="00326699" w:rsidRDefault="00B32CE1" w:rsidP="0032669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7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</w:tbl>
    <w:p w:rsidR="00326699" w:rsidRDefault="00326699" w:rsidP="003266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26699" w:rsidRDefault="00326699" w:rsidP="00326699">
      <w:pPr>
        <w:rPr>
          <w:rFonts w:ascii="Times New Roman" w:hAnsi="Times New Roman" w:cs="Times New Roman"/>
          <w:sz w:val="28"/>
          <w:szCs w:val="28"/>
        </w:rPr>
      </w:pPr>
      <w:r w:rsidRPr="00326699">
        <w:rPr>
          <w:rFonts w:ascii="Times New Roman" w:hAnsi="Times New Roman" w:cs="Times New Roman"/>
          <w:sz w:val="28"/>
          <w:szCs w:val="28"/>
        </w:rPr>
        <w:t>Руководитель – Гришкина Любовь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уществования группа принимает активное участие в Районных мероприятиях. </w:t>
      </w:r>
    </w:p>
    <w:p w:rsidR="00AF1907" w:rsidRDefault="00AF1907" w:rsidP="003133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32CE1" w:rsidRDefault="00B32CE1" w:rsidP="003133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26699" w:rsidRDefault="0031331F" w:rsidP="003133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1331F">
        <w:rPr>
          <w:rFonts w:ascii="Times New Roman" w:hAnsi="Times New Roman" w:cs="Times New Roman"/>
          <w:b/>
          <w:i/>
          <w:sz w:val="36"/>
          <w:szCs w:val="36"/>
        </w:rPr>
        <w:lastRenderedPageBreak/>
        <w:t>Вокальная группа «Ручеёк»</w:t>
      </w:r>
      <w:r w:rsidR="00D53FB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31331F" w:rsidRDefault="0031331F" w:rsidP="003133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581650" cy="3600450"/>
            <wp:effectExtent l="19050" t="0" r="0" b="0"/>
            <wp:docPr id="4" name="Рисунок 3" descr="DSC0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5E3F" w:rsidRDefault="008F5E3F" w:rsidP="003133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снования группы  2012 г.</w:t>
      </w: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стников – 18человек.</w:t>
      </w: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характеристика участников – от 5 до 14 лет.</w:t>
      </w: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занятий и репетиций - </w:t>
      </w:r>
      <w:r w:rsidR="00B32CE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81"/>
        <w:gridCol w:w="5282"/>
      </w:tblGrid>
      <w:tr w:rsidR="0031331F" w:rsidTr="0031331F">
        <w:tc>
          <w:tcPr>
            <w:tcW w:w="5281" w:type="dxa"/>
          </w:tcPr>
          <w:p w:rsidR="0031331F" w:rsidRDefault="0031331F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недельник</w:t>
            </w:r>
          </w:p>
        </w:tc>
        <w:tc>
          <w:tcPr>
            <w:tcW w:w="5282" w:type="dxa"/>
          </w:tcPr>
          <w:p w:rsidR="0031331F" w:rsidRPr="00B32CE1" w:rsidRDefault="00B32CE1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31331F" w:rsidTr="0031331F">
        <w:tc>
          <w:tcPr>
            <w:tcW w:w="5281" w:type="dxa"/>
          </w:tcPr>
          <w:p w:rsidR="0031331F" w:rsidRDefault="0031331F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реда</w:t>
            </w:r>
          </w:p>
        </w:tc>
        <w:tc>
          <w:tcPr>
            <w:tcW w:w="5282" w:type="dxa"/>
          </w:tcPr>
          <w:p w:rsidR="0031331F" w:rsidRDefault="00B32CE1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31331F" w:rsidTr="0031331F">
        <w:tc>
          <w:tcPr>
            <w:tcW w:w="5281" w:type="dxa"/>
          </w:tcPr>
          <w:p w:rsidR="0031331F" w:rsidRDefault="0031331F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ятница</w:t>
            </w:r>
          </w:p>
        </w:tc>
        <w:tc>
          <w:tcPr>
            <w:tcW w:w="5282" w:type="dxa"/>
          </w:tcPr>
          <w:p w:rsidR="0031331F" w:rsidRDefault="00B32CE1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</w:tbl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  <w:r w:rsidRPr="0031331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31F">
        <w:rPr>
          <w:rFonts w:ascii="Times New Roman" w:hAnsi="Times New Roman" w:cs="Times New Roman"/>
          <w:sz w:val="28"/>
          <w:szCs w:val="28"/>
        </w:rPr>
        <w:t>- Гришкина Любовь Сергеевна</w:t>
      </w:r>
    </w:p>
    <w:p w:rsidR="0031331F" w:rsidRDefault="0031331F" w:rsidP="0031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уществования группа принимает активное участие в Районных мероприятиях. </w:t>
      </w:r>
    </w:p>
    <w:p w:rsidR="00AF1907" w:rsidRDefault="00AF1907" w:rsidP="00AF190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F1907" w:rsidRDefault="00AF1907" w:rsidP="00AF190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32CE1" w:rsidRDefault="00B32CE1" w:rsidP="00AF190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1331F" w:rsidRDefault="00AF1907" w:rsidP="00AF190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F1907">
        <w:rPr>
          <w:rFonts w:ascii="Times New Roman" w:hAnsi="Times New Roman" w:cs="Times New Roman"/>
          <w:b/>
          <w:i/>
          <w:sz w:val="36"/>
          <w:szCs w:val="36"/>
        </w:rPr>
        <w:t>Вокальный кружок «Радуга»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AF1907" w:rsidRDefault="00AF1907" w:rsidP="00AF190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790699" cy="3371850"/>
            <wp:effectExtent l="19050" t="0" r="1" b="0"/>
            <wp:docPr id="7" name="Рисунок 6" descr="00001.MTS_snapshot_00.39_[2017.03.23_17.26.4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.MTS_snapshot_00.39_[2017.03.23_17.26.40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519" cy="3373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752600" cy="3371850"/>
            <wp:effectExtent l="19050" t="0" r="0" b="0"/>
            <wp:docPr id="8" name="Рисунок 5" descr="DSC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30" cy="3371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1907" w:rsidRDefault="00AF1907" w:rsidP="00AF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снования группы  2006 г.</w:t>
      </w:r>
    </w:p>
    <w:p w:rsidR="00AF1907" w:rsidRDefault="00AF1907" w:rsidP="00AF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стников – 34человек.</w:t>
      </w:r>
    </w:p>
    <w:p w:rsidR="00AF1907" w:rsidRDefault="00AF1907" w:rsidP="00AF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характеристика участников – от 5 до 60 лет.</w:t>
      </w:r>
    </w:p>
    <w:p w:rsidR="00AF1907" w:rsidRDefault="00AF1907" w:rsidP="00AF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1907" w:rsidRDefault="00AF1907" w:rsidP="00AF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занятий и репетиций -  2 раза в неделю.</w:t>
      </w:r>
    </w:p>
    <w:p w:rsidR="008F5E3F" w:rsidRDefault="008F5E3F" w:rsidP="00AF19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81"/>
        <w:gridCol w:w="5282"/>
      </w:tblGrid>
      <w:tr w:rsidR="00AF1907" w:rsidTr="00AF1907">
        <w:tc>
          <w:tcPr>
            <w:tcW w:w="5281" w:type="dxa"/>
          </w:tcPr>
          <w:p w:rsidR="00AF1907" w:rsidRDefault="008F5E3F" w:rsidP="00AF190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торник</w:t>
            </w:r>
          </w:p>
        </w:tc>
        <w:tc>
          <w:tcPr>
            <w:tcW w:w="5282" w:type="dxa"/>
          </w:tcPr>
          <w:p w:rsidR="00AF1907" w:rsidRPr="008F5E3F" w:rsidRDefault="008F5E3F" w:rsidP="00AF190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9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AF1907" w:rsidTr="00AF1907">
        <w:tc>
          <w:tcPr>
            <w:tcW w:w="5281" w:type="dxa"/>
          </w:tcPr>
          <w:p w:rsidR="00AF1907" w:rsidRDefault="008F5E3F" w:rsidP="00AF190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етверг</w:t>
            </w:r>
          </w:p>
        </w:tc>
        <w:tc>
          <w:tcPr>
            <w:tcW w:w="5282" w:type="dxa"/>
          </w:tcPr>
          <w:p w:rsidR="00AF1907" w:rsidRDefault="008F5E3F" w:rsidP="00AF190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9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</w:tbl>
    <w:p w:rsidR="00AF1907" w:rsidRDefault="00AF1907" w:rsidP="00AF190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F1907" w:rsidRDefault="00AF1907" w:rsidP="00AF1907">
      <w:pPr>
        <w:rPr>
          <w:rFonts w:ascii="Times New Roman" w:hAnsi="Times New Roman" w:cs="Times New Roman"/>
          <w:sz w:val="28"/>
          <w:szCs w:val="28"/>
        </w:rPr>
      </w:pPr>
      <w:r w:rsidRPr="00AF190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416">
        <w:rPr>
          <w:rFonts w:ascii="Times New Roman" w:hAnsi="Times New Roman" w:cs="Times New Roman"/>
          <w:sz w:val="28"/>
          <w:szCs w:val="28"/>
        </w:rPr>
        <w:t>–</w:t>
      </w:r>
      <w:r w:rsidRPr="00AF1907">
        <w:rPr>
          <w:rFonts w:ascii="Times New Roman" w:hAnsi="Times New Roman" w:cs="Times New Roman"/>
          <w:sz w:val="28"/>
          <w:szCs w:val="28"/>
        </w:rPr>
        <w:t xml:space="preserve"> </w:t>
      </w:r>
      <w:r w:rsidR="00AD4416">
        <w:rPr>
          <w:rFonts w:ascii="Times New Roman" w:hAnsi="Times New Roman" w:cs="Times New Roman"/>
          <w:sz w:val="28"/>
          <w:szCs w:val="28"/>
        </w:rPr>
        <w:t>Гришкина Любовь Сергеевна</w:t>
      </w:r>
    </w:p>
    <w:p w:rsidR="00AF1907" w:rsidRDefault="00AF1907" w:rsidP="00AF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уществования группа принимает активное участие в Районных мероприятиях. </w:t>
      </w:r>
    </w:p>
    <w:p w:rsidR="00AF1907" w:rsidRDefault="00AF1907" w:rsidP="00AF1907">
      <w:pPr>
        <w:rPr>
          <w:rFonts w:ascii="Times New Roman" w:hAnsi="Times New Roman" w:cs="Times New Roman"/>
          <w:sz w:val="28"/>
          <w:szCs w:val="28"/>
        </w:rPr>
      </w:pPr>
    </w:p>
    <w:p w:rsidR="00D53FBC" w:rsidRDefault="00D53FBC" w:rsidP="00AF1907">
      <w:pPr>
        <w:rPr>
          <w:rFonts w:ascii="Times New Roman" w:hAnsi="Times New Roman" w:cs="Times New Roman"/>
          <w:sz w:val="28"/>
          <w:szCs w:val="28"/>
        </w:rPr>
      </w:pPr>
    </w:p>
    <w:p w:rsidR="00D53FBC" w:rsidRDefault="00D53FBC" w:rsidP="00AF1907">
      <w:pPr>
        <w:rPr>
          <w:rFonts w:ascii="Times New Roman" w:hAnsi="Times New Roman" w:cs="Times New Roman"/>
          <w:sz w:val="28"/>
          <w:szCs w:val="28"/>
        </w:rPr>
      </w:pPr>
    </w:p>
    <w:p w:rsidR="00D53FBC" w:rsidRDefault="00D53FBC" w:rsidP="00AF1907">
      <w:pPr>
        <w:rPr>
          <w:rFonts w:ascii="Times New Roman" w:hAnsi="Times New Roman" w:cs="Times New Roman"/>
          <w:sz w:val="28"/>
          <w:szCs w:val="28"/>
        </w:rPr>
      </w:pPr>
    </w:p>
    <w:p w:rsidR="00D53FBC" w:rsidRPr="00D53FBC" w:rsidRDefault="00D53FBC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53FBC">
        <w:rPr>
          <w:rFonts w:ascii="Times New Roman" w:hAnsi="Times New Roman" w:cs="Times New Roman"/>
          <w:b/>
          <w:i/>
          <w:sz w:val="36"/>
          <w:szCs w:val="36"/>
        </w:rPr>
        <w:t>Хореографическая группа «ЭСТЭ»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53FBC" w:rsidRPr="00AD4416" w:rsidRDefault="00D53FBC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943350"/>
            <wp:effectExtent l="19050" t="0" r="0" b="0"/>
            <wp:docPr id="10" name="Рисунок 9" descr="DSC0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27" cy="394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D4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170" cy="3945277"/>
            <wp:effectExtent l="19050" t="0" r="0" b="0"/>
            <wp:docPr id="11" name="Рисунок 10" descr="DSC0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679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3FBC" w:rsidRPr="00AD4416" w:rsidRDefault="00D53FBC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>Год основания группы  2015 г.</w:t>
      </w:r>
    </w:p>
    <w:p w:rsidR="00D53FBC" w:rsidRPr="00AD4416" w:rsidRDefault="00D53FBC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>Число участников – 18человек.</w:t>
      </w:r>
    </w:p>
    <w:p w:rsidR="00D53FBC" w:rsidRPr="00AD4416" w:rsidRDefault="00D53FBC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>Возрастная характеристика участников – от 5 до 14 лет.</w:t>
      </w:r>
    </w:p>
    <w:p w:rsidR="00D53FBC" w:rsidRPr="00AD4416" w:rsidRDefault="00D53FBC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Направления деятельности – </w:t>
      </w:r>
      <w:proofErr w:type="gramStart"/>
      <w:r w:rsidRPr="00AD4416">
        <w:rPr>
          <w:rFonts w:ascii="Times New Roman" w:hAnsi="Times New Roman" w:cs="Times New Roman"/>
          <w:sz w:val="28"/>
          <w:szCs w:val="28"/>
        </w:rPr>
        <w:t>эстрадное</w:t>
      </w:r>
      <w:proofErr w:type="gramEnd"/>
      <w:r w:rsidRPr="00AD4416">
        <w:rPr>
          <w:rFonts w:ascii="Times New Roman" w:hAnsi="Times New Roman" w:cs="Times New Roman"/>
          <w:sz w:val="28"/>
          <w:szCs w:val="28"/>
        </w:rPr>
        <w:t>.</w:t>
      </w:r>
    </w:p>
    <w:p w:rsidR="00D53FBC" w:rsidRPr="00AD4416" w:rsidRDefault="00D53FBC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Периодичность занятий и репетиций - </w:t>
      </w:r>
      <w:r w:rsidR="008F5E3F">
        <w:rPr>
          <w:rFonts w:ascii="Times New Roman" w:hAnsi="Times New Roman" w:cs="Times New Roman"/>
          <w:sz w:val="28"/>
          <w:szCs w:val="28"/>
        </w:rPr>
        <w:t xml:space="preserve"> 2</w:t>
      </w:r>
      <w:r w:rsidRPr="00AD4416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tbl>
      <w:tblPr>
        <w:tblStyle w:val="a5"/>
        <w:tblW w:w="0" w:type="auto"/>
        <w:tblLook w:val="04A0"/>
      </w:tblPr>
      <w:tblGrid>
        <w:gridCol w:w="5281"/>
        <w:gridCol w:w="5282"/>
      </w:tblGrid>
      <w:tr w:rsidR="00D53FBC" w:rsidRPr="00D53FBC" w:rsidTr="00D53FBC">
        <w:tc>
          <w:tcPr>
            <w:tcW w:w="5281" w:type="dxa"/>
          </w:tcPr>
          <w:p w:rsidR="00D53FBC" w:rsidRPr="00D53FBC" w:rsidRDefault="008F5E3F" w:rsidP="00D53F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торник</w:t>
            </w:r>
          </w:p>
        </w:tc>
        <w:tc>
          <w:tcPr>
            <w:tcW w:w="5282" w:type="dxa"/>
          </w:tcPr>
          <w:p w:rsidR="00D53FBC" w:rsidRPr="008F5E3F" w:rsidRDefault="008F5E3F" w:rsidP="00D53F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D53FBC" w:rsidRPr="00D53FBC" w:rsidTr="00D53FBC">
        <w:tc>
          <w:tcPr>
            <w:tcW w:w="5281" w:type="dxa"/>
          </w:tcPr>
          <w:p w:rsidR="00D53FBC" w:rsidRPr="00D53FBC" w:rsidRDefault="008F5E3F" w:rsidP="00D53F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етверг</w:t>
            </w:r>
          </w:p>
        </w:tc>
        <w:tc>
          <w:tcPr>
            <w:tcW w:w="5282" w:type="dxa"/>
          </w:tcPr>
          <w:p w:rsidR="00D53FBC" w:rsidRPr="00D53FBC" w:rsidRDefault="008F5E3F" w:rsidP="00D53F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</w:tbl>
    <w:p w:rsidR="00D53FBC" w:rsidRPr="00D53FBC" w:rsidRDefault="00D53FBC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53FBC" w:rsidRPr="00AD4416" w:rsidRDefault="00D53FBC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AD441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D4416">
        <w:rPr>
          <w:rFonts w:ascii="Times New Roman" w:hAnsi="Times New Roman" w:cs="Times New Roman"/>
          <w:sz w:val="28"/>
          <w:szCs w:val="28"/>
        </w:rPr>
        <w:t xml:space="preserve"> Суздальцева Любовь Николаевна.</w:t>
      </w:r>
    </w:p>
    <w:p w:rsid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уществования группа принимает активное участие в Районных мероприятиях. </w:t>
      </w:r>
    </w:p>
    <w:p w:rsidR="00D53FBC" w:rsidRPr="00D53FBC" w:rsidRDefault="00D53FBC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D4416" w:rsidRDefault="00AD4416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D4416" w:rsidRDefault="00AD4416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E3F" w:rsidRDefault="008F5E3F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53FBC" w:rsidRDefault="00D53FBC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53FBC">
        <w:rPr>
          <w:rFonts w:ascii="Times New Roman" w:hAnsi="Times New Roman" w:cs="Times New Roman"/>
          <w:b/>
          <w:i/>
          <w:sz w:val="36"/>
          <w:szCs w:val="36"/>
        </w:rPr>
        <w:t>Хореографическая группа « Грация».</w:t>
      </w:r>
    </w:p>
    <w:p w:rsidR="00D53FBC" w:rsidRDefault="00D53FBC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193143" cy="3947122"/>
            <wp:effectExtent l="19050" t="0" r="7257" b="0"/>
            <wp:docPr id="12" name="Рисунок 11" descr="SAM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643" cy="394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441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194529" cy="3947886"/>
            <wp:effectExtent l="19050" t="0" r="5871" b="0"/>
            <wp:docPr id="13" name="Рисунок 12" descr="DSC0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260" cy="3948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>Год основания группы  2015 г.</w:t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>Число участников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AD4416">
        <w:rPr>
          <w:rFonts w:ascii="Times New Roman" w:hAnsi="Times New Roman" w:cs="Times New Roman"/>
          <w:sz w:val="28"/>
          <w:szCs w:val="28"/>
        </w:rPr>
        <w:t>человек.</w:t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Возрастная характеристика участников – от </w:t>
      </w:r>
      <w:r>
        <w:rPr>
          <w:rFonts w:ascii="Times New Roman" w:hAnsi="Times New Roman" w:cs="Times New Roman"/>
          <w:sz w:val="28"/>
          <w:szCs w:val="28"/>
        </w:rPr>
        <w:t>15 до 2</w:t>
      </w:r>
      <w:r w:rsidRPr="00AD4416">
        <w:rPr>
          <w:rFonts w:ascii="Times New Roman" w:hAnsi="Times New Roman" w:cs="Times New Roman"/>
          <w:sz w:val="28"/>
          <w:szCs w:val="28"/>
        </w:rPr>
        <w:t>4 лет.</w:t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Направления деятельности – </w:t>
      </w:r>
      <w:proofErr w:type="gramStart"/>
      <w:r w:rsidRPr="00AD4416">
        <w:rPr>
          <w:rFonts w:ascii="Times New Roman" w:hAnsi="Times New Roman" w:cs="Times New Roman"/>
          <w:sz w:val="28"/>
          <w:szCs w:val="28"/>
        </w:rPr>
        <w:t>эстрадное</w:t>
      </w:r>
      <w:proofErr w:type="gramEnd"/>
      <w:r w:rsidRPr="00AD4416">
        <w:rPr>
          <w:rFonts w:ascii="Times New Roman" w:hAnsi="Times New Roman" w:cs="Times New Roman"/>
          <w:sz w:val="28"/>
          <w:szCs w:val="28"/>
        </w:rPr>
        <w:t>.</w:t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Периодичность занятий и репетиций -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D4416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tbl>
      <w:tblPr>
        <w:tblStyle w:val="a5"/>
        <w:tblW w:w="0" w:type="auto"/>
        <w:tblLook w:val="04A0"/>
      </w:tblPr>
      <w:tblGrid>
        <w:gridCol w:w="5281"/>
        <w:gridCol w:w="5282"/>
      </w:tblGrid>
      <w:tr w:rsidR="00AD4416" w:rsidTr="00AD4416">
        <w:tc>
          <w:tcPr>
            <w:tcW w:w="5281" w:type="dxa"/>
          </w:tcPr>
          <w:p w:rsidR="00AD4416" w:rsidRDefault="00B32CE1" w:rsidP="00D53F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торник</w:t>
            </w:r>
          </w:p>
        </w:tc>
        <w:tc>
          <w:tcPr>
            <w:tcW w:w="5282" w:type="dxa"/>
          </w:tcPr>
          <w:p w:rsidR="00AD4416" w:rsidRPr="00B32CE1" w:rsidRDefault="00B32CE1" w:rsidP="00D53F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  <w:r w:rsidR="008F5E3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1</w:t>
            </w:r>
            <w:r w:rsidR="008F5E3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  <w:tr w:rsidR="00AD4416" w:rsidTr="00AD4416">
        <w:tc>
          <w:tcPr>
            <w:tcW w:w="5281" w:type="dxa"/>
          </w:tcPr>
          <w:p w:rsidR="00AD4416" w:rsidRDefault="00B32CE1" w:rsidP="00D53F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етверг</w:t>
            </w:r>
          </w:p>
        </w:tc>
        <w:tc>
          <w:tcPr>
            <w:tcW w:w="5282" w:type="dxa"/>
          </w:tcPr>
          <w:p w:rsidR="00AD4416" w:rsidRDefault="00B32CE1" w:rsidP="00D53F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  <w:r w:rsidR="008F5E3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1</w:t>
            </w:r>
            <w:r w:rsidR="008F5E3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</w:tbl>
    <w:p w:rsid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AD441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D4416">
        <w:rPr>
          <w:rFonts w:ascii="Times New Roman" w:hAnsi="Times New Roman" w:cs="Times New Roman"/>
          <w:sz w:val="28"/>
          <w:szCs w:val="28"/>
        </w:rPr>
        <w:t xml:space="preserve"> Суздальцева Любовь Николаевна.</w:t>
      </w:r>
    </w:p>
    <w:p w:rsid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уществования группа принимает активное участие в Районных мероприятиях. </w:t>
      </w:r>
    </w:p>
    <w:p w:rsidR="00AD4416" w:rsidRDefault="00AD4416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D4416" w:rsidRDefault="00AD4416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D4416" w:rsidRDefault="00AD4416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D4416" w:rsidRDefault="00AD4416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D4416" w:rsidRDefault="00AD4416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еатральный самодеятельный коллектив «Лукоморье».</w:t>
      </w:r>
    </w:p>
    <w:p w:rsidR="00AD4416" w:rsidRDefault="00AD4416" w:rsidP="00D53FB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984939" cy="3730171"/>
            <wp:effectExtent l="171450" t="133350" r="368111" b="308429"/>
            <wp:docPr id="14" name="Рисунок 13" descr="DSC0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8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99" cy="3732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Год основания группы 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AD44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>Число участников –</w:t>
      </w:r>
      <w:r>
        <w:rPr>
          <w:rFonts w:ascii="Times New Roman" w:hAnsi="Times New Roman" w:cs="Times New Roman"/>
          <w:sz w:val="28"/>
          <w:szCs w:val="28"/>
        </w:rPr>
        <w:t xml:space="preserve"> 23 </w:t>
      </w:r>
      <w:r w:rsidRPr="00AD4416">
        <w:rPr>
          <w:rFonts w:ascii="Times New Roman" w:hAnsi="Times New Roman" w:cs="Times New Roman"/>
          <w:sz w:val="28"/>
          <w:szCs w:val="28"/>
        </w:rPr>
        <w:t>человек.</w:t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Возрастная характеристика участников – от </w:t>
      </w:r>
      <w:r>
        <w:rPr>
          <w:rFonts w:ascii="Times New Roman" w:hAnsi="Times New Roman" w:cs="Times New Roman"/>
          <w:sz w:val="28"/>
          <w:szCs w:val="28"/>
        </w:rPr>
        <w:t>5 до 60</w:t>
      </w:r>
      <w:r w:rsidRPr="00AD441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Направления деятельности – </w:t>
      </w:r>
      <w:r>
        <w:rPr>
          <w:rFonts w:ascii="Times New Roman" w:hAnsi="Times New Roman" w:cs="Times New Roman"/>
          <w:sz w:val="28"/>
          <w:szCs w:val="28"/>
        </w:rPr>
        <w:t>миниатюра</w:t>
      </w:r>
    </w:p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  <w:r w:rsidRPr="00AD4416">
        <w:rPr>
          <w:rFonts w:ascii="Times New Roman" w:hAnsi="Times New Roman" w:cs="Times New Roman"/>
          <w:sz w:val="28"/>
          <w:szCs w:val="28"/>
        </w:rPr>
        <w:t xml:space="preserve">Периодичность занятий и репетиций -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D4416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tbl>
      <w:tblPr>
        <w:tblStyle w:val="a5"/>
        <w:tblW w:w="0" w:type="auto"/>
        <w:tblInd w:w="108" w:type="dxa"/>
        <w:tblLook w:val="04A0"/>
      </w:tblPr>
      <w:tblGrid>
        <w:gridCol w:w="5173"/>
        <w:gridCol w:w="4750"/>
      </w:tblGrid>
      <w:tr w:rsidR="00AD4416" w:rsidRPr="00AD4416" w:rsidTr="00B32CE1">
        <w:trPr>
          <w:trHeight w:val="544"/>
        </w:trPr>
        <w:tc>
          <w:tcPr>
            <w:tcW w:w="5173" w:type="dxa"/>
          </w:tcPr>
          <w:p w:rsidR="00A51669" w:rsidRPr="00AD4416" w:rsidRDefault="00AD4416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D441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уббота</w:t>
            </w:r>
          </w:p>
        </w:tc>
        <w:tc>
          <w:tcPr>
            <w:tcW w:w="4750" w:type="dxa"/>
          </w:tcPr>
          <w:p w:rsidR="00AD4416" w:rsidRPr="00A51669" w:rsidRDefault="00A51669" w:rsidP="00B32CE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 17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perscript"/>
              </w:rPr>
              <w:t>00</w:t>
            </w:r>
          </w:p>
        </w:tc>
      </w:tr>
    </w:tbl>
    <w:p w:rsidR="00AD4416" w:rsidRPr="00AD4416" w:rsidRDefault="00AD4416" w:rsidP="00AD4416">
      <w:pPr>
        <w:rPr>
          <w:rFonts w:ascii="Times New Roman" w:hAnsi="Times New Roman" w:cs="Times New Roman"/>
          <w:sz w:val="28"/>
          <w:szCs w:val="28"/>
        </w:rPr>
      </w:pPr>
    </w:p>
    <w:p w:rsidR="00AD4416" w:rsidRPr="00A51669" w:rsidRDefault="00A51669" w:rsidP="00A51669">
      <w:pPr>
        <w:rPr>
          <w:rFonts w:ascii="Times New Roman" w:hAnsi="Times New Roman" w:cs="Times New Roman"/>
          <w:sz w:val="28"/>
          <w:szCs w:val="28"/>
        </w:rPr>
      </w:pPr>
      <w:r w:rsidRPr="00A5166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51669">
        <w:rPr>
          <w:rFonts w:ascii="Times New Roman" w:hAnsi="Times New Roman" w:cs="Times New Roman"/>
          <w:sz w:val="28"/>
          <w:szCs w:val="28"/>
        </w:rPr>
        <w:t>Тирских</w:t>
      </w:r>
      <w:proofErr w:type="spellEnd"/>
      <w:r w:rsidRPr="00A51669">
        <w:rPr>
          <w:rFonts w:ascii="Times New Roman" w:hAnsi="Times New Roman" w:cs="Times New Roman"/>
          <w:sz w:val="28"/>
          <w:szCs w:val="28"/>
        </w:rPr>
        <w:t xml:space="preserve"> Людмила Ивановна.</w:t>
      </w:r>
    </w:p>
    <w:sectPr w:rsidR="00AD4416" w:rsidRPr="00A51669" w:rsidSect="00326699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0678E1"/>
    <w:rsid w:val="000678E1"/>
    <w:rsid w:val="0031331F"/>
    <w:rsid w:val="00326699"/>
    <w:rsid w:val="007E32DD"/>
    <w:rsid w:val="008F5E3F"/>
    <w:rsid w:val="00A51669"/>
    <w:rsid w:val="00AD4416"/>
    <w:rsid w:val="00AF1907"/>
    <w:rsid w:val="00B32CE1"/>
    <w:rsid w:val="00BD777B"/>
    <w:rsid w:val="00D5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8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DF3AB72-EFF8-4499-9E32-C6085A3A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8-28T02:24:00Z</dcterms:created>
  <dcterms:modified xsi:type="dcterms:W3CDTF">2017-08-28T04:05:00Z</dcterms:modified>
</cp:coreProperties>
</file>